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3B8" w:rsidRPr="00370FF6" w:rsidRDefault="00345E6B" w:rsidP="006543B8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r w:rsidRPr="00370FF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様式第２号（別表関係</w:t>
      </w:r>
      <w:r w:rsidR="006543B8" w:rsidRPr="00370FF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）</w:t>
      </w:r>
    </w:p>
    <w:p w:rsidR="006543B8" w:rsidRPr="00EF2709" w:rsidRDefault="00345E6B" w:rsidP="00245F83">
      <w:pPr>
        <w:widowControl/>
        <w:spacing w:line="600" w:lineRule="auto"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</w:pPr>
      <w:bookmarkStart w:id="0" w:name="_GoBack"/>
      <w:bookmarkEnd w:id="0"/>
      <w:r w:rsidRPr="00EF270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景観形成基準との適合に関する調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8256"/>
      </w:tblGrid>
      <w:tr w:rsidR="00B83E8A" w:rsidTr="00EF2709">
        <w:trPr>
          <w:trHeight w:val="70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:rsidR="00B83E8A" w:rsidRPr="00245F83" w:rsidRDefault="00EF2709" w:rsidP="00245F83">
            <w:pPr>
              <w:widowControl/>
              <w:spacing w:line="360" w:lineRule="auto"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45F8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区</w:t>
            </w:r>
            <w:r w:rsidR="00245F83" w:rsidRPr="00245F8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</w:t>
            </w:r>
            <w:r w:rsidRPr="00245F8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分</w:t>
            </w:r>
          </w:p>
        </w:tc>
        <w:tc>
          <w:tcPr>
            <w:tcW w:w="85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83E8A" w:rsidRPr="00245F83" w:rsidRDefault="00EF2709" w:rsidP="00245F83">
            <w:pPr>
              <w:widowControl/>
              <w:spacing w:line="360" w:lineRule="auto"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45F8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左記の</w:t>
            </w:r>
            <w:r w:rsidR="000A74F4" w:rsidRPr="00245F8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景観形成基準との適合に関する所見</w:t>
            </w:r>
            <w:r w:rsidR="00A2709A" w:rsidRPr="00245F8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等</w:t>
            </w:r>
          </w:p>
        </w:tc>
      </w:tr>
      <w:tr w:rsidR="000A74F4" w:rsidTr="00EF2709">
        <w:tc>
          <w:tcPr>
            <w:tcW w:w="426" w:type="dxa"/>
            <w:vMerge w:val="restart"/>
            <w:tcBorders>
              <w:left w:val="single" w:sz="8" w:space="0" w:color="auto"/>
            </w:tcBorders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0A74F4" w:rsidRPr="000A74F4" w:rsidRDefault="000A74F4" w:rsidP="000A74F4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0A74F4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建</w:t>
            </w:r>
          </w:p>
          <w:p w:rsidR="000A74F4" w:rsidRPr="000A74F4" w:rsidRDefault="000A74F4" w:rsidP="000A74F4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0A74F4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築</w:t>
            </w:r>
          </w:p>
          <w:p w:rsidR="000A74F4" w:rsidRPr="000A74F4" w:rsidRDefault="000A74F4" w:rsidP="000A74F4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0A74F4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物</w:t>
            </w:r>
          </w:p>
          <w:p w:rsidR="000A74F4" w:rsidRPr="000A74F4" w:rsidRDefault="000A74F4" w:rsidP="000A74F4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0A74F4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</w:t>
            </w:r>
          </w:p>
          <w:p w:rsidR="000A74F4" w:rsidRPr="000A74F4" w:rsidRDefault="000A74F4" w:rsidP="000A74F4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0A74F4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建</w:t>
            </w:r>
          </w:p>
          <w:p w:rsidR="000A74F4" w:rsidRPr="000A74F4" w:rsidRDefault="000A74F4" w:rsidP="000A74F4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0A74F4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築</w:t>
            </w:r>
          </w:p>
          <w:p w:rsidR="000A74F4" w:rsidRPr="000A74F4" w:rsidRDefault="000A74F4" w:rsidP="000A74F4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0A74F4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等</w:t>
            </w:r>
          </w:p>
        </w:tc>
        <w:tc>
          <w:tcPr>
            <w:tcW w:w="425" w:type="dxa"/>
            <w:vMerge w:val="restart"/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0A74F4" w:rsidRPr="000A74F4" w:rsidRDefault="000A74F4" w:rsidP="000A74F4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0A74F4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形</w:t>
            </w:r>
          </w:p>
          <w:p w:rsidR="000A74F4" w:rsidRPr="000A74F4" w:rsidRDefault="000A74F4" w:rsidP="000A74F4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0A74F4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態</w:t>
            </w:r>
          </w:p>
          <w:p w:rsidR="000A74F4" w:rsidRPr="000A74F4" w:rsidRDefault="000A74F4" w:rsidP="000A74F4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0A74F4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意</w:t>
            </w:r>
          </w:p>
          <w:p w:rsidR="000A74F4" w:rsidRPr="000A74F4" w:rsidRDefault="000A74F4" w:rsidP="000A74F4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0A74F4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匠</w:t>
            </w:r>
          </w:p>
          <w:p w:rsidR="000A74F4" w:rsidRPr="000A74F4" w:rsidRDefault="000A74F4" w:rsidP="000A74F4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0A74F4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</w:t>
            </w:r>
          </w:p>
          <w:p w:rsidR="000A74F4" w:rsidRPr="000A74F4" w:rsidRDefault="000A74F4" w:rsidP="000A74F4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0A74F4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制</w:t>
            </w:r>
          </w:p>
          <w:p w:rsidR="000A74F4" w:rsidRPr="000A74F4" w:rsidRDefault="000A74F4" w:rsidP="000A74F4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0A74F4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限</w:t>
            </w:r>
          </w:p>
        </w:tc>
        <w:tc>
          <w:tcPr>
            <w:tcW w:w="425" w:type="dxa"/>
            <w:vMerge w:val="restart"/>
          </w:tcPr>
          <w:p w:rsidR="000A74F4" w:rsidRPr="000A74F4" w:rsidRDefault="000A74F4" w:rsidP="000A74F4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0A74F4" w:rsidRPr="000A74F4" w:rsidRDefault="000A74F4" w:rsidP="000A74F4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0A74F4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形</w:t>
            </w:r>
          </w:p>
          <w:p w:rsidR="000A74F4" w:rsidRPr="000A74F4" w:rsidRDefault="000A74F4" w:rsidP="000A74F4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0A74F4" w:rsidRPr="000A74F4" w:rsidRDefault="000A74F4" w:rsidP="000A74F4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0A74F4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態</w:t>
            </w:r>
          </w:p>
        </w:tc>
        <w:tc>
          <w:tcPr>
            <w:tcW w:w="8576" w:type="dxa"/>
            <w:tcBorders>
              <w:bottom w:val="dashed" w:sz="4" w:space="0" w:color="auto"/>
              <w:right w:val="single" w:sz="8" w:space="0" w:color="auto"/>
            </w:tcBorders>
          </w:tcPr>
          <w:p w:rsidR="000A74F4" w:rsidRPr="00345E6B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0A74F4" w:rsidTr="00EF2709">
        <w:tc>
          <w:tcPr>
            <w:tcW w:w="426" w:type="dxa"/>
            <w:vMerge/>
            <w:tcBorders>
              <w:left w:val="single" w:sz="8" w:space="0" w:color="auto"/>
            </w:tcBorders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8576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0A74F4" w:rsidRPr="00345E6B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0A74F4" w:rsidTr="00EF2709">
        <w:tc>
          <w:tcPr>
            <w:tcW w:w="426" w:type="dxa"/>
            <w:vMerge/>
            <w:tcBorders>
              <w:left w:val="single" w:sz="8" w:space="0" w:color="auto"/>
            </w:tcBorders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8576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0A74F4" w:rsidRPr="00345E6B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0A74F4" w:rsidTr="00EF2709">
        <w:tc>
          <w:tcPr>
            <w:tcW w:w="426" w:type="dxa"/>
            <w:vMerge/>
            <w:tcBorders>
              <w:left w:val="single" w:sz="8" w:space="0" w:color="auto"/>
            </w:tcBorders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8576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0A74F4" w:rsidRPr="00345E6B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0A74F4" w:rsidTr="00EF2709">
        <w:tc>
          <w:tcPr>
            <w:tcW w:w="426" w:type="dxa"/>
            <w:vMerge/>
            <w:tcBorders>
              <w:left w:val="single" w:sz="8" w:space="0" w:color="auto"/>
            </w:tcBorders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8576" w:type="dxa"/>
            <w:tcBorders>
              <w:top w:val="dashed" w:sz="4" w:space="0" w:color="auto"/>
              <w:right w:val="single" w:sz="8" w:space="0" w:color="auto"/>
            </w:tcBorders>
          </w:tcPr>
          <w:p w:rsidR="000A74F4" w:rsidRPr="00345E6B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0A74F4" w:rsidTr="00EF2709">
        <w:tc>
          <w:tcPr>
            <w:tcW w:w="426" w:type="dxa"/>
            <w:vMerge/>
            <w:tcBorders>
              <w:left w:val="single" w:sz="8" w:space="0" w:color="auto"/>
            </w:tcBorders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0A74F4" w:rsidRPr="000A74F4" w:rsidRDefault="000A74F4" w:rsidP="000A74F4">
            <w:pPr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0A74F4" w:rsidRPr="000A74F4" w:rsidRDefault="000A74F4" w:rsidP="000A74F4">
            <w:pPr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0A74F4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色</w:t>
            </w:r>
          </w:p>
          <w:p w:rsidR="000A74F4" w:rsidRPr="000A74F4" w:rsidRDefault="000A74F4" w:rsidP="000A74F4">
            <w:pPr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0A74F4" w:rsidRPr="000A74F4" w:rsidRDefault="000A74F4" w:rsidP="000A74F4">
            <w:pPr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0A74F4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彩</w:t>
            </w:r>
          </w:p>
        </w:tc>
        <w:tc>
          <w:tcPr>
            <w:tcW w:w="8576" w:type="dxa"/>
            <w:tcBorders>
              <w:bottom w:val="dashed" w:sz="4" w:space="0" w:color="auto"/>
              <w:right w:val="single" w:sz="8" w:space="0" w:color="auto"/>
            </w:tcBorders>
          </w:tcPr>
          <w:p w:rsidR="000A74F4" w:rsidRPr="00345E6B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0A74F4" w:rsidTr="00EF2709">
        <w:tc>
          <w:tcPr>
            <w:tcW w:w="426" w:type="dxa"/>
            <w:vMerge/>
            <w:tcBorders>
              <w:left w:val="single" w:sz="8" w:space="0" w:color="auto"/>
            </w:tcBorders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A74F4" w:rsidRPr="000A74F4" w:rsidRDefault="000A74F4" w:rsidP="00345E6B">
            <w:pPr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8576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0A74F4" w:rsidRPr="00345E6B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0A74F4" w:rsidTr="00EF2709">
        <w:tc>
          <w:tcPr>
            <w:tcW w:w="426" w:type="dxa"/>
            <w:vMerge/>
            <w:tcBorders>
              <w:left w:val="single" w:sz="8" w:space="0" w:color="auto"/>
            </w:tcBorders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A74F4" w:rsidRPr="000A74F4" w:rsidRDefault="000A74F4" w:rsidP="00345E6B">
            <w:pPr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8576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0A74F4" w:rsidRPr="00345E6B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0A74F4" w:rsidTr="00EF2709">
        <w:tc>
          <w:tcPr>
            <w:tcW w:w="426" w:type="dxa"/>
            <w:vMerge/>
            <w:tcBorders>
              <w:left w:val="single" w:sz="8" w:space="0" w:color="auto"/>
            </w:tcBorders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A74F4" w:rsidRPr="000A74F4" w:rsidRDefault="000A74F4" w:rsidP="00345E6B">
            <w:pPr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8576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0A74F4" w:rsidRPr="00345E6B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0A74F4" w:rsidTr="00EF2709">
        <w:tc>
          <w:tcPr>
            <w:tcW w:w="426" w:type="dxa"/>
            <w:vMerge/>
            <w:tcBorders>
              <w:left w:val="single" w:sz="8" w:space="0" w:color="auto"/>
            </w:tcBorders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A74F4" w:rsidRPr="000A74F4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8576" w:type="dxa"/>
            <w:tcBorders>
              <w:top w:val="dashed" w:sz="4" w:space="0" w:color="auto"/>
              <w:right w:val="single" w:sz="8" w:space="0" w:color="auto"/>
            </w:tcBorders>
          </w:tcPr>
          <w:p w:rsidR="000A74F4" w:rsidRPr="00345E6B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0A74F4" w:rsidTr="00EF2709">
        <w:tc>
          <w:tcPr>
            <w:tcW w:w="426" w:type="dxa"/>
            <w:vMerge/>
            <w:tcBorders>
              <w:left w:val="single" w:sz="8" w:space="0" w:color="auto"/>
            </w:tcBorders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0A74F4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高さの</w:t>
            </w:r>
          </w:p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0A74F4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制限等</w:t>
            </w:r>
          </w:p>
        </w:tc>
        <w:tc>
          <w:tcPr>
            <w:tcW w:w="8576" w:type="dxa"/>
            <w:tcBorders>
              <w:bottom w:val="dashed" w:sz="4" w:space="0" w:color="auto"/>
              <w:right w:val="single" w:sz="8" w:space="0" w:color="auto"/>
            </w:tcBorders>
          </w:tcPr>
          <w:p w:rsidR="000A74F4" w:rsidRPr="00345E6B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0A74F4" w:rsidTr="00EF2709">
        <w:tc>
          <w:tcPr>
            <w:tcW w:w="426" w:type="dxa"/>
            <w:vMerge/>
            <w:tcBorders>
              <w:left w:val="single" w:sz="8" w:space="0" w:color="auto"/>
            </w:tcBorders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8576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0A74F4" w:rsidRPr="00345E6B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0A74F4" w:rsidTr="00EF2709">
        <w:tc>
          <w:tcPr>
            <w:tcW w:w="426" w:type="dxa"/>
            <w:vMerge/>
            <w:tcBorders>
              <w:left w:val="single" w:sz="8" w:space="0" w:color="auto"/>
            </w:tcBorders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8576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0A74F4" w:rsidRPr="00345E6B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0A74F4" w:rsidTr="00EF2709">
        <w:trPr>
          <w:trHeight w:val="70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8576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0A74F4" w:rsidRPr="00345E6B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0A74F4" w:rsidTr="00EF2709">
        <w:trPr>
          <w:trHeight w:val="70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8576" w:type="dxa"/>
            <w:tcBorders>
              <w:top w:val="dashed" w:sz="4" w:space="0" w:color="auto"/>
              <w:right w:val="single" w:sz="8" w:space="0" w:color="auto"/>
            </w:tcBorders>
          </w:tcPr>
          <w:p w:rsidR="000A74F4" w:rsidRPr="00345E6B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0A74F4" w:rsidTr="00EF2709">
        <w:tc>
          <w:tcPr>
            <w:tcW w:w="426" w:type="dxa"/>
            <w:vMerge/>
            <w:tcBorders>
              <w:left w:val="single" w:sz="8" w:space="0" w:color="auto"/>
            </w:tcBorders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0A74F4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壁面の</w:t>
            </w:r>
          </w:p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0A74F4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位置の</w:t>
            </w:r>
          </w:p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0A74F4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制限等</w:t>
            </w:r>
          </w:p>
        </w:tc>
        <w:tc>
          <w:tcPr>
            <w:tcW w:w="8576" w:type="dxa"/>
            <w:tcBorders>
              <w:bottom w:val="dashed" w:sz="4" w:space="0" w:color="auto"/>
              <w:right w:val="single" w:sz="8" w:space="0" w:color="auto"/>
            </w:tcBorders>
          </w:tcPr>
          <w:p w:rsidR="000A74F4" w:rsidRPr="00345E6B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0A74F4" w:rsidTr="00EF2709">
        <w:tc>
          <w:tcPr>
            <w:tcW w:w="426" w:type="dxa"/>
            <w:vMerge/>
            <w:tcBorders>
              <w:left w:val="single" w:sz="8" w:space="0" w:color="auto"/>
            </w:tcBorders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8576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0A74F4" w:rsidRPr="00345E6B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0A74F4" w:rsidTr="00EF2709">
        <w:tc>
          <w:tcPr>
            <w:tcW w:w="426" w:type="dxa"/>
            <w:vMerge/>
            <w:tcBorders>
              <w:left w:val="single" w:sz="8" w:space="0" w:color="auto"/>
            </w:tcBorders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8576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0A74F4" w:rsidRPr="00345E6B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0A74F4" w:rsidTr="00EF2709">
        <w:tc>
          <w:tcPr>
            <w:tcW w:w="426" w:type="dxa"/>
            <w:vMerge/>
            <w:tcBorders>
              <w:left w:val="single" w:sz="8" w:space="0" w:color="auto"/>
            </w:tcBorders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8576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0A74F4" w:rsidRPr="00345E6B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0A74F4" w:rsidTr="00FF402E">
        <w:tc>
          <w:tcPr>
            <w:tcW w:w="426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double" w:sz="4" w:space="0" w:color="auto"/>
            </w:tcBorders>
          </w:tcPr>
          <w:p w:rsidR="000A74F4" w:rsidRPr="000A74F4" w:rsidRDefault="000A74F4" w:rsidP="00B83E8A">
            <w:pPr>
              <w:widowControl/>
              <w:ind w:rightChars="-41" w:right="-8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8576" w:type="dxa"/>
            <w:tcBorders>
              <w:top w:val="dashed" w:sz="4" w:space="0" w:color="auto"/>
              <w:bottom w:val="double" w:sz="4" w:space="0" w:color="auto"/>
              <w:right w:val="single" w:sz="8" w:space="0" w:color="auto"/>
            </w:tcBorders>
          </w:tcPr>
          <w:p w:rsidR="000A74F4" w:rsidRPr="00345E6B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0A74F4" w:rsidTr="00FF402E">
        <w:tc>
          <w:tcPr>
            <w:tcW w:w="1276" w:type="dxa"/>
            <w:gridSpan w:val="3"/>
            <w:vMerge w:val="restart"/>
            <w:tcBorders>
              <w:top w:val="double" w:sz="4" w:space="0" w:color="auto"/>
              <w:left w:val="single" w:sz="8" w:space="0" w:color="auto"/>
            </w:tcBorders>
          </w:tcPr>
          <w:p w:rsidR="000A74F4" w:rsidRPr="000A74F4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EF2709" w:rsidRDefault="000A74F4" w:rsidP="00EF2709">
            <w:pPr>
              <w:widowControl/>
              <w:ind w:rightChars="-41" w:right="-86" w:firstLineChars="50" w:firstLine="12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0A74F4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工作物</w:t>
            </w:r>
          </w:p>
          <w:p w:rsidR="00EF2709" w:rsidRDefault="000A74F4" w:rsidP="00EF2709">
            <w:pPr>
              <w:widowControl/>
              <w:ind w:rightChars="-41" w:right="-86" w:firstLineChars="50" w:firstLine="12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0A74F4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建設</w:t>
            </w:r>
          </w:p>
          <w:p w:rsidR="000A74F4" w:rsidRPr="000A74F4" w:rsidRDefault="000A74F4" w:rsidP="00EF2709">
            <w:pPr>
              <w:widowControl/>
              <w:ind w:rightChars="-41" w:right="-86" w:firstLineChars="50" w:firstLine="12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0A74F4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等</w:t>
            </w:r>
          </w:p>
        </w:tc>
        <w:tc>
          <w:tcPr>
            <w:tcW w:w="8576" w:type="dxa"/>
            <w:tcBorders>
              <w:top w:val="double" w:sz="4" w:space="0" w:color="auto"/>
              <w:bottom w:val="dashed" w:sz="4" w:space="0" w:color="auto"/>
              <w:right w:val="single" w:sz="8" w:space="0" w:color="auto"/>
            </w:tcBorders>
          </w:tcPr>
          <w:p w:rsidR="000A74F4" w:rsidRPr="00345E6B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0A74F4" w:rsidTr="00EF2709">
        <w:tc>
          <w:tcPr>
            <w:tcW w:w="1276" w:type="dxa"/>
            <w:gridSpan w:val="3"/>
            <w:vMerge/>
            <w:tcBorders>
              <w:left w:val="single" w:sz="8" w:space="0" w:color="auto"/>
            </w:tcBorders>
          </w:tcPr>
          <w:p w:rsidR="000A74F4" w:rsidRPr="000A74F4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8576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0A74F4" w:rsidRPr="00345E6B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0A74F4" w:rsidTr="00EF2709">
        <w:tc>
          <w:tcPr>
            <w:tcW w:w="1276" w:type="dxa"/>
            <w:gridSpan w:val="3"/>
            <w:vMerge/>
            <w:tcBorders>
              <w:left w:val="single" w:sz="8" w:space="0" w:color="auto"/>
            </w:tcBorders>
          </w:tcPr>
          <w:p w:rsidR="000A74F4" w:rsidRPr="000A74F4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8576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0A74F4" w:rsidRPr="00345E6B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0A74F4" w:rsidTr="00EF2709">
        <w:tc>
          <w:tcPr>
            <w:tcW w:w="1276" w:type="dxa"/>
            <w:gridSpan w:val="3"/>
            <w:vMerge/>
            <w:tcBorders>
              <w:left w:val="single" w:sz="8" w:space="0" w:color="auto"/>
            </w:tcBorders>
          </w:tcPr>
          <w:p w:rsidR="000A74F4" w:rsidRPr="000A74F4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8576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0A74F4" w:rsidRPr="00345E6B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0A74F4" w:rsidTr="00FF402E">
        <w:tc>
          <w:tcPr>
            <w:tcW w:w="1276" w:type="dxa"/>
            <w:gridSpan w:val="3"/>
            <w:vMerge/>
            <w:tcBorders>
              <w:left w:val="single" w:sz="8" w:space="0" w:color="auto"/>
              <w:bottom w:val="double" w:sz="4" w:space="0" w:color="auto"/>
            </w:tcBorders>
          </w:tcPr>
          <w:p w:rsidR="000A74F4" w:rsidRPr="000A74F4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8576" w:type="dxa"/>
            <w:tcBorders>
              <w:top w:val="dashed" w:sz="4" w:space="0" w:color="auto"/>
              <w:bottom w:val="double" w:sz="4" w:space="0" w:color="auto"/>
              <w:right w:val="single" w:sz="8" w:space="0" w:color="auto"/>
            </w:tcBorders>
          </w:tcPr>
          <w:p w:rsidR="000A74F4" w:rsidRPr="00345E6B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0A74F4" w:rsidTr="00FF402E">
        <w:tc>
          <w:tcPr>
            <w:tcW w:w="1276" w:type="dxa"/>
            <w:gridSpan w:val="3"/>
            <w:vMerge w:val="restart"/>
            <w:tcBorders>
              <w:top w:val="double" w:sz="4" w:space="0" w:color="auto"/>
              <w:left w:val="single" w:sz="8" w:space="0" w:color="auto"/>
            </w:tcBorders>
          </w:tcPr>
          <w:p w:rsidR="000A74F4" w:rsidRPr="000A74F4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EF2709" w:rsidRDefault="000A74F4" w:rsidP="00EF2709">
            <w:pPr>
              <w:widowControl/>
              <w:ind w:rightChars="-41" w:right="-86" w:firstLineChars="50" w:firstLine="12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0A74F4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土地の</w:t>
            </w:r>
          </w:p>
          <w:p w:rsidR="000A74F4" w:rsidRPr="000A74F4" w:rsidRDefault="000A74F4" w:rsidP="00EF2709">
            <w:pPr>
              <w:widowControl/>
              <w:ind w:rightChars="-41" w:right="-86" w:firstLineChars="50" w:firstLine="12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0A74F4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形質変</w:t>
            </w:r>
          </w:p>
          <w:p w:rsidR="000A74F4" w:rsidRPr="000A74F4" w:rsidRDefault="000A74F4" w:rsidP="00EF2709">
            <w:pPr>
              <w:widowControl/>
              <w:ind w:rightChars="-41" w:right="-86" w:firstLineChars="50" w:firstLine="12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0A74F4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更等</w:t>
            </w:r>
          </w:p>
        </w:tc>
        <w:tc>
          <w:tcPr>
            <w:tcW w:w="8576" w:type="dxa"/>
            <w:tcBorders>
              <w:top w:val="double" w:sz="4" w:space="0" w:color="auto"/>
              <w:bottom w:val="dashed" w:sz="4" w:space="0" w:color="auto"/>
              <w:right w:val="single" w:sz="8" w:space="0" w:color="auto"/>
            </w:tcBorders>
          </w:tcPr>
          <w:p w:rsidR="000A74F4" w:rsidRPr="00345E6B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0A74F4" w:rsidTr="00EF2709">
        <w:tc>
          <w:tcPr>
            <w:tcW w:w="1276" w:type="dxa"/>
            <w:gridSpan w:val="3"/>
            <w:vMerge/>
            <w:tcBorders>
              <w:left w:val="single" w:sz="8" w:space="0" w:color="auto"/>
            </w:tcBorders>
          </w:tcPr>
          <w:p w:rsidR="000A74F4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8576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0A74F4" w:rsidRPr="00345E6B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0A74F4" w:rsidTr="00EF2709">
        <w:tc>
          <w:tcPr>
            <w:tcW w:w="1276" w:type="dxa"/>
            <w:gridSpan w:val="3"/>
            <w:vMerge/>
            <w:tcBorders>
              <w:left w:val="single" w:sz="8" w:space="0" w:color="auto"/>
            </w:tcBorders>
          </w:tcPr>
          <w:p w:rsidR="000A74F4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8576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0A74F4" w:rsidRPr="00345E6B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0A74F4" w:rsidTr="00EF2709">
        <w:tc>
          <w:tcPr>
            <w:tcW w:w="1276" w:type="dxa"/>
            <w:gridSpan w:val="3"/>
            <w:vMerge/>
            <w:tcBorders>
              <w:left w:val="single" w:sz="8" w:space="0" w:color="auto"/>
            </w:tcBorders>
          </w:tcPr>
          <w:p w:rsidR="000A74F4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8576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0A74F4" w:rsidRPr="00345E6B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0A74F4" w:rsidTr="00EF2709">
        <w:tc>
          <w:tcPr>
            <w:tcW w:w="1276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</w:tcPr>
          <w:p w:rsidR="000A74F4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8576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0A74F4" w:rsidRPr="00345E6B" w:rsidRDefault="000A74F4" w:rsidP="00345E6B">
            <w:pPr>
              <w:widowControl/>
              <w:ind w:rightChars="-41" w:right="-86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</w:tbl>
    <w:p w:rsidR="000A74F4" w:rsidRDefault="000A74F4" w:rsidP="0067595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675958" w:rsidRPr="00EC1E59" w:rsidRDefault="00675958" w:rsidP="00F14B4A">
      <w:pPr>
        <w:widowControl/>
        <w:spacing w:line="260" w:lineRule="exact"/>
        <w:ind w:firstLineChars="50" w:firstLine="12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A2709A" w:rsidRDefault="00675958" w:rsidP="00F14B4A">
      <w:pPr>
        <w:widowControl/>
        <w:spacing w:line="260" w:lineRule="exact"/>
        <w:ind w:firstLineChars="50" w:firstLine="12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１．</w:t>
      </w:r>
      <w:r w:rsidR="00EF270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この調書は、</w:t>
      </w:r>
      <w:r w:rsidR="00A2709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桜川市景観まちづくり規則第１３条第１項の</w:t>
      </w:r>
      <w:r w:rsidR="00EF270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届出書とあわせて主管課に</w:t>
      </w:r>
    </w:p>
    <w:p w:rsidR="00675958" w:rsidRPr="001F2D67" w:rsidRDefault="00EF2709" w:rsidP="00F14B4A">
      <w:pPr>
        <w:widowControl/>
        <w:spacing w:line="260" w:lineRule="exact"/>
        <w:ind w:firstLineChars="250" w:firstLine="60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提出してください。</w:t>
      </w:r>
    </w:p>
    <w:p w:rsidR="00FF402E" w:rsidRDefault="00A2709A" w:rsidP="00F14B4A">
      <w:pPr>
        <w:widowControl/>
        <w:spacing w:line="260" w:lineRule="exact"/>
        <w:ind w:firstLineChars="50" w:firstLine="12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２．該当する届出対象行為の区分の欄に、景観形成基準との適合に関する所見</w:t>
      </w:r>
      <w:r w:rsidR="00FF402E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や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適合</w:t>
      </w:r>
      <w:r w:rsidR="00FF402E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を図</w:t>
      </w:r>
    </w:p>
    <w:p w:rsidR="00675958" w:rsidRPr="00A2709A" w:rsidRDefault="00FF402E" w:rsidP="00FF402E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 xml:space="preserve">　</w:t>
      </w:r>
      <w:r w:rsidR="00F14B4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 xml:space="preserve"> 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 xml:space="preserve">　る</w:t>
      </w:r>
      <w:r w:rsidR="00A2709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ために配慮した事項などを</w:t>
      </w:r>
      <w:r w:rsidR="00A2709A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できる限り具体的に記載してください。</w:t>
      </w:r>
    </w:p>
    <w:sectPr w:rsidR="00675958" w:rsidRPr="00A2709A" w:rsidSect="00415016">
      <w:footerReference w:type="default" r:id="rId8"/>
      <w:pgSz w:w="11906" w:h="16838"/>
      <w:pgMar w:top="1134" w:right="1077" w:bottom="295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68E" w:rsidRDefault="0038168E" w:rsidP="00DF79C4">
      <w:r>
        <w:separator/>
      </w:r>
    </w:p>
  </w:endnote>
  <w:endnote w:type="continuationSeparator" w:id="0">
    <w:p w:rsidR="0038168E" w:rsidRDefault="0038168E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5BC" w:rsidRDefault="007555BC">
    <w:pPr>
      <w:pStyle w:val="a5"/>
      <w:jc w:val="center"/>
    </w:pPr>
  </w:p>
  <w:p w:rsidR="007555BC" w:rsidRDefault="007555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68E" w:rsidRDefault="0038168E" w:rsidP="00DF79C4">
      <w:r>
        <w:separator/>
      </w:r>
    </w:p>
  </w:footnote>
  <w:footnote w:type="continuationSeparator" w:id="0">
    <w:p w:rsidR="0038168E" w:rsidRDefault="0038168E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0560"/>
    <w:rsid w:val="00091014"/>
    <w:rsid w:val="00092746"/>
    <w:rsid w:val="00092ACE"/>
    <w:rsid w:val="0009419D"/>
    <w:rsid w:val="00094C72"/>
    <w:rsid w:val="00095172"/>
    <w:rsid w:val="000958CC"/>
    <w:rsid w:val="00095DD9"/>
    <w:rsid w:val="00096ECB"/>
    <w:rsid w:val="000A1EF1"/>
    <w:rsid w:val="000A543B"/>
    <w:rsid w:val="000A5597"/>
    <w:rsid w:val="000A67D1"/>
    <w:rsid w:val="000A6DEF"/>
    <w:rsid w:val="000A74F4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0747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38F0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475F"/>
    <w:rsid w:val="00144CB0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0D7F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55CB"/>
    <w:rsid w:val="001A6445"/>
    <w:rsid w:val="001A6E8B"/>
    <w:rsid w:val="001A6EB6"/>
    <w:rsid w:val="001B1834"/>
    <w:rsid w:val="001B2AB9"/>
    <w:rsid w:val="001B2C97"/>
    <w:rsid w:val="001B58CF"/>
    <w:rsid w:val="001B62D5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55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2D67"/>
    <w:rsid w:val="001F482F"/>
    <w:rsid w:val="001F53E0"/>
    <w:rsid w:val="001F5B67"/>
    <w:rsid w:val="001F663F"/>
    <w:rsid w:val="001F75F7"/>
    <w:rsid w:val="001F7D81"/>
    <w:rsid w:val="00200780"/>
    <w:rsid w:val="00201157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408F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5F83"/>
    <w:rsid w:val="002460BB"/>
    <w:rsid w:val="00246323"/>
    <w:rsid w:val="00247510"/>
    <w:rsid w:val="00247787"/>
    <w:rsid w:val="00247B64"/>
    <w:rsid w:val="00250222"/>
    <w:rsid w:val="00251F56"/>
    <w:rsid w:val="0025262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D9D"/>
    <w:rsid w:val="00271333"/>
    <w:rsid w:val="002728D1"/>
    <w:rsid w:val="0027690D"/>
    <w:rsid w:val="002773E8"/>
    <w:rsid w:val="00277CE1"/>
    <w:rsid w:val="00280335"/>
    <w:rsid w:val="0028035C"/>
    <w:rsid w:val="002831AF"/>
    <w:rsid w:val="00284F8F"/>
    <w:rsid w:val="0028696B"/>
    <w:rsid w:val="00287577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32D5"/>
    <w:rsid w:val="002A3788"/>
    <w:rsid w:val="002A39DB"/>
    <w:rsid w:val="002A45F7"/>
    <w:rsid w:val="002A62C6"/>
    <w:rsid w:val="002A6369"/>
    <w:rsid w:val="002A6D87"/>
    <w:rsid w:val="002A7A60"/>
    <w:rsid w:val="002B02C4"/>
    <w:rsid w:val="002B083B"/>
    <w:rsid w:val="002B0CE2"/>
    <w:rsid w:val="002B2FB5"/>
    <w:rsid w:val="002B3DB1"/>
    <w:rsid w:val="002B421F"/>
    <w:rsid w:val="002B514E"/>
    <w:rsid w:val="002B6C12"/>
    <w:rsid w:val="002C4FBF"/>
    <w:rsid w:val="002D1A57"/>
    <w:rsid w:val="002D31C1"/>
    <w:rsid w:val="002D481A"/>
    <w:rsid w:val="002D571D"/>
    <w:rsid w:val="002D594E"/>
    <w:rsid w:val="002D5B51"/>
    <w:rsid w:val="002D6E12"/>
    <w:rsid w:val="002D7048"/>
    <w:rsid w:val="002E1E6C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4D37"/>
    <w:rsid w:val="00307F93"/>
    <w:rsid w:val="00310897"/>
    <w:rsid w:val="00312A21"/>
    <w:rsid w:val="00312F0E"/>
    <w:rsid w:val="003130BC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4D4A"/>
    <w:rsid w:val="00335447"/>
    <w:rsid w:val="00336149"/>
    <w:rsid w:val="0033660A"/>
    <w:rsid w:val="00340A5B"/>
    <w:rsid w:val="003417C2"/>
    <w:rsid w:val="00342AA8"/>
    <w:rsid w:val="00345E6B"/>
    <w:rsid w:val="00346B58"/>
    <w:rsid w:val="00347B8F"/>
    <w:rsid w:val="00353035"/>
    <w:rsid w:val="00354F7B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63F2"/>
    <w:rsid w:val="003664A0"/>
    <w:rsid w:val="003673FD"/>
    <w:rsid w:val="003675A2"/>
    <w:rsid w:val="0037020E"/>
    <w:rsid w:val="00370FF6"/>
    <w:rsid w:val="00373B21"/>
    <w:rsid w:val="003747D3"/>
    <w:rsid w:val="00380EBE"/>
    <w:rsid w:val="003812B4"/>
    <w:rsid w:val="0038168E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3F69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49B"/>
    <w:rsid w:val="003D4E90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27011"/>
    <w:rsid w:val="00431123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270"/>
    <w:rsid w:val="00446A5A"/>
    <w:rsid w:val="0044750E"/>
    <w:rsid w:val="00451093"/>
    <w:rsid w:val="00453054"/>
    <w:rsid w:val="004533D1"/>
    <w:rsid w:val="00454BC8"/>
    <w:rsid w:val="00455FD1"/>
    <w:rsid w:val="0045614D"/>
    <w:rsid w:val="00460FFB"/>
    <w:rsid w:val="00461822"/>
    <w:rsid w:val="004622F5"/>
    <w:rsid w:val="004645A8"/>
    <w:rsid w:val="00464FB3"/>
    <w:rsid w:val="0046690A"/>
    <w:rsid w:val="0047068F"/>
    <w:rsid w:val="00470ADA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421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55C"/>
    <w:rsid w:val="00505C24"/>
    <w:rsid w:val="00507C44"/>
    <w:rsid w:val="005101AD"/>
    <w:rsid w:val="00510D81"/>
    <w:rsid w:val="005117CC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58C8"/>
    <w:rsid w:val="005667E0"/>
    <w:rsid w:val="00566D1E"/>
    <w:rsid w:val="00566DCB"/>
    <w:rsid w:val="00567088"/>
    <w:rsid w:val="0056721A"/>
    <w:rsid w:val="0057052C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912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7291"/>
    <w:rsid w:val="005E791C"/>
    <w:rsid w:val="005F0F86"/>
    <w:rsid w:val="005F11A2"/>
    <w:rsid w:val="005F1CA6"/>
    <w:rsid w:val="005F3B1E"/>
    <w:rsid w:val="005F4660"/>
    <w:rsid w:val="005F4BD5"/>
    <w:rsid w:val="005F5A63"/>
    <w:rsid w:val="005F6F48"/>
    <w:rsid w:val="005F70BD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5958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0C54"/>
    <w:rsid w:val="007313EA"/>
    <w:rsid w:val="007317E9"/>
    <w:rsid w:val="00731F05"/>
    <w:rsid w:val="0073238B"/>
    <w:rsid w:val="007325C5"/>
    <w:rsid w:val="007333E5"/>
    <w:rsid w:val="00733FEE"/>
    <w:rsid w:val="0073510A"/>
    <w:rsid w:val="00735BFE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555BC"/>
    <w:rsid w:val="00760A5E"/>
    <w:rsid w:val="0076135C"/>
    <w:rsid w:val="00761C9C"/>
    <w:rsid w:val="00761F4F"/>
    <w:rsid w:val="00763E76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56EE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7218"/>
    <w:rsid w:val="007A12D6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49BD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434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A6E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6DF4"/>
    <w:rsid w:val="00837615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3547"/>
    <w:rsid w:val="008566FD"/>
    <w:rsid w:val="00856CBB"/>
    <w:rsid w:val="00857FDC"/>
    <w:rsid w:val="0086017D"/>
    <w:rsid w:val="00862D88"/>
    <w:rsid w:val="00863081"/>
    <w:rsid w:val="00864015"/>
    <w:rsid w:val="00865115"/>
    <w:rsid w:val="008651EE"/>
    <w:rsid w:val="008655F6"/>
    <w:rsid w:val="00866534"/>
    <w:rsid w:val="00870AC1"/>
    <w:rsid w:val="008716F1"/>
    <w:rsid w:val="008737B3"/>
    <w:rsid w:val="008744FA"/>
    <w:rsid w:val="00876036"/>
    <w:rsid w:val="008779A4"/>
    <w:rsid w:val="00880143"/>
    <w:rsid w:val="00881718"/>
    <w:rsid w:val="00881D0D"/>
    <w:rsid w:val="00882CB6"/>
    <w:rsid w:val="00884D49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597"/>
    <w:rsid w:val="00897C3B"/>
    <w:rsid w:val="008A39B4"/>
    <w:rsid w:val="008A4D8C"/>
    <w:rsid w:val="008A6025"/>
    <w:rsid w:val="008A623A"/>
    <w:rsid w:val="008A6F76"/>
    <w:rsid w:val="008B0310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631"/>
    <w:rsid w:val="008D0A27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2324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5133"/>
    <w:rsid w:val="0098516E"/>
    <w:rsid w:val="00986237"/>
    <w:rsid w:val="0098627B"/>
    <w:rsid w:val="00986A1C"/>
    <w:rsid w:val="009903D7"/>
    <w:rsid w:val="009906D0"/>
    <w:rsid w:val="00991963"/>
    <w:rsid w:val="00991CDE"/>
    <w:rsid w:val="00992BEA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B65DB"/>
    <w:rsid w:val="009C1794"/>
    <w:rsid w:val="009C1815"/>
    <w:rsid w:val="009C33F1"/>
    <w:rsid w:val="009C349B"/>
    <w:rsid w:val="009C4246"/>
    <w:rsid w:val="009D09F8"/>
    <w:rsid w:val="009D0CEA"/>
    <w:rsid w:val="009D1A82"/>
    <w:rsid w:val="009D1B5B"/>
    <w:rsid w:val="009D2C3C"/>
    <w:rsid w:val="009D2E4F"/>
    <w:rsid w:val="009D300F"/>
    <w:rsid w:val="009D3CC3"/>
    <w:rsid w:val="009D4AE2"/>
    <w:rsid w:val="009D650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DE"/>
    <w:rsid w:val="00A07D37"/>
    <w:rsid w:val="00A115DC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09A"/>
    <w:rsid w:val="00A27B22"/>
    <w:rsid w:val="00A27F23"/>
    <w:rsid w:val="00A3046D"/>
    <w:rsid w:val="00A3371C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47679"/>
    <w:rsid w:val="00A504D9"/>
    <w:rsid w:val="00A5285A"/>
    <w:rsid w:val="00A531CA"/>
    <w:rsid w:val="00A53569"/>
    <w:rsid w:val="00A546A7"/>
    <w:rsid w:val="00A54BFB"/>
    <w:rsid w:val="00A554BC"/>
    <w:rsid w:val="00A60404"/>
    <w:rsid w:val="00A60785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A25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46FB"/>
    <w:rsid w:val="00A95EDF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14BE"/>
    <w:rsid w:val="00AD3199"/>
    <w:rsid w:val="00AD349A"/>
    <w:rsid w:val="00AD51F7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3E8A"/>
    <w:rsid w:val="00B84754"/>
    <w:rsid w:val="00B85378"/>
    <w:rsid w:val="00B85BAA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726"/>
    <w:rsid w:val="00BC2E0C"/>
    <w:rsid w:val="00BC2E90"/>
    <w:rsid w:val="00BC3C2A"/>
    <w:rsid w:val="00BC3F0A"/>
    <w:rsid w:val="00BC4378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26E2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7DC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C6AC6"/>
    <w:rsid w:val="00CD071A"/>
    <w:rsid w:val="00CD246F"/>
    <w:rsid w:val="00CD258F"/>
    <w:rsid w:val="00CD32F5"/>
    <w:rsid w:val="00CD5FE5"/>
    <w:rsid w:val="00CD78E5"/>
    <w:rsid w:val="00CE34F8"/>
    <w:rsid w:val="00CE5E2D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6406"/>
    <w:rsid w:val="00D175AD"/>
    <w:rsid w:val="00D17697"/>
    <w:rsid w:val="00D17849"/>
    <w:rsid w:val="00D17C02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692D"/>
    <w:rsid w:val="00D3718F"/>
    <w:rsid w:val="00D37439"/>
    <w:rsid w:val="00D3753F"/>
    <w:rsid w:val="00D37655"/>
    <w:rsid w:val="00D37724"/>
    <w:rsid w:val="00D40B71"/>
    <w:rsid w:val="00D424B0"/>
    <w:rsid w:val="00D42B12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480F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3122"/>
    <w:rsid w:val="00D94504"/>
    <w:rsid w:val="00D94517"/>
    <w:rsid w:val="00D94A93"/>
    <w:rsid w:val="00D97D07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06E85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53A1"/>
    <w:rsid w:val="00E36830"/>
    <w:rsid w:val="00E36B77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595B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D7C16"/>
    <w:rsid w:val="00EE0626"/>
    <w:rsid w:val="00EE5820"/>
    <w:rsid w:val="00EE6515"/>
    <w:rsid w:val="00EE6F30"/>
    <w:rsid w:val="00EE77F9"/>
    <w:rsid w:val="00EF0388"/>
    <w:rsid w:val="00EF2709"/>
    <w:rsid w:val="00EF2C5D"/>
    <w:rsid w:val="00EF30A8"/>
    <w:rsid w:val="00EF311D"/>
    <w:rsid w:val="00EF3C98"/>
    <w:rsid w:val="00EF59B4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4B4A"/>
    <w:rsid w:val="00F161FE"/>
    <w:rsid w:val="00F162BA"/>
    <w:rsid w:val="00F17162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1B6D"/>
    <w:rsid w:val="00F32166"/>
    <w:rsid w:val="00F425F0"/>
    <w:rsid w:val="00F42F1C"/>
    <w:rsid w:val="00F452AC"/>
    <w:rsid w:val="00F47C15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17A0"/>
    <w:rsid w:val="00F92684"/>
    <w:rsid w:val="00F9413A"/>
    <w:rsid w:val="00F96A50"/>
    <w:rsid w:val="00F9759B"/>
    <w:rsid w:val="00F97784"/>
    <w:rsid w:val="00FA153B"/>
    <w:rsid w:val="00FA1985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5A26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CAB"/>
    <w:rsid w:val="00FD6E7D"/>
    <w:rsid w:val="00FD7E25"/>
    <w:rsid w:val="00FE0247"/>
    <w:rsid w:val="00FE0E2E"/>
    <w:rsid w:val="00FE0FED"/>
    <w:rsid w:val="00FE2344"/>
    <w:rsid w:val="00FE2E88"/>
    <w:rsid w:val="00FE7880"/>
    <w:rsid w:val="00FE7E88"/>
    <w:rsid w:val="00FF0BD3"/>
    <w:rsid w:val="00FF402E"/>
    <w:rsid w:val="00FF5181"/>
    <w:rsid w:val="00FF6208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F6DF64A-48C9-464F-8FA4-1DCB6FD7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3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6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63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5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8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8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3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694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593367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68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5933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33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33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64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9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9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3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3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33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33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3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0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0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6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6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3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0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4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33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3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33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33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33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3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3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669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5933649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65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5933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33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33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679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5933695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67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593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33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698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5933662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69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5933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33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33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678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5933658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63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59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33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33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3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3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97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5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4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6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3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7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1B64-B45D-4B96-B03C-639465F1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Microsoft アカウント</cp:lastModifiedBy>
  <cp:revision>4</cp:revision>
  <cp:lastPrinted>2022-04-29T14:55:00Z</cp:lastPrinted>
  <dcterms:created xsi:type="dcterms:W3CDTF">2022-04-27T00:54:00Z</dcterms:created>
  <dcterms:modified xsi:type="dcterms:W3CDTF">2022-04-29T14:56:00Z</dcterms:modified>
</cp:coreProperties>
</file>